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243"/>
        <w:gridCol w:w="834"/>
        <w:gridCol w:w="3319"/>
        <w:gridCol w:w="1103"/>
        <w:gridCol w:w="1790"/>
      </w:tblGrid>
      <w:tr w:rsidR="003C4889" w:rsidRPr="008D08AC" w14:paraId="3D737B6E" w14:textId="77777777" w:rsidTr="00573142">
        <w:trPr>
          <w:trHeight w:val="282"/>
          <w:jc w:val="center"/>
        </w:trPr>
        <w:tc>
          <w:tcPr>
            <w:tcW w:w="350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177E20C1" w:rsidR="003C4889" w:rsidRPr="008D08AC" w:rsidRDefault="003C4889" w:rsidP="003C4889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202</w:t>
            </w:r>
            <w:r w:rsidR="004C2C72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-2025 </w:t>
            </w:r>
            <w:r w:rsidR="004C2C72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SPRING </w:t>
            </w:r>
            <w:r w:rsidR="00805056">
              <w:rPr>
                <w:b/>
                <w:color w:val="000000" w:themeColor="text1"/>
                <w:sz w:val="16"/>
                <w:szCs w:val="16"/>
                <w:lang w:val="en-US"/>
              </w:rPr>
              <w:t>MAKEUP</w:t>
            </w:r>
            <w:r w:rsidR="009922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XAM SCHEDULE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5BF94C9B" w:rsidR="003C4889" w:rsidRPr="008D08AC" w:rsidRDefault="00BE266C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DF1874">
              <w:rPr>
                <w:b/>
                <w:sz w:val="16"/>
                <w:szCs w:val="16"/>
                <w:lang w:eastAsia="en-US"/>
              </w:rPr>
              <w:t>/05</w:t>
            </w:r>
            <w:r w:rsidR="00830DDD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3C4889" w:rsidRPr="008D08AC" w14:paraId="39EC9A94" w14:textId="77777777" w:rsidTr="00573142">
        <w:trPr>
          <w:trHeight w:val="116"/>
          <w:jc w:val="center"/>
        </w:trPr>
        <w:tc>
          <w:tcPr>
            <w:tcW w:w="350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3C4889" w:rsidRPr="008D08AC" w:rsidRDefault="003C488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65E06285" w:rsidR="003C4889" w:rsidRPr="008D08AC" w:rsidRDefault="00573142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  <w:r w:rsidR="00195631">
              <w:rPr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AF151E" w:rsidRPr="008D08AC" w14:paraId="3B96D809" w14:textId="77777777" w:rsidTr="00573142">
        <w:trPr>
          <w:trHeight w:val="175"/>
          <w:jc w:val="center"/>
        </w:trPr>
        <w:tc>
          <w:tcPr>
            <w:tcW w:w="350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8D08AC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8D08AC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155E6920" w:rsidR="00AF151E" w:rsidRPr="008D08AC" w:rsidRDefault="00841F48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sz w:val="16"/>
                <w:szCs w:val="16"/>
                <w:lang w:eastAsia="en-US"/>
              </w:rPr>
              <w:t>202</w:t>
            </w:r>
            <w:r w:rsidR="004C2C72">
              <w:rPr>
                <w:b/>
                <w:sz w:val="16"/>
                <w:szCs w:val="16"/>
                <w:lang w:eastAsia="en-US"/>
              </w:rPr>
              <w:t>4</w:t>
            </w:r>
            <w:r w:rsidR="00AF151E" w:rsidRPr="008D08AC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4C2C72">
              <w:rPr>
                <w:b/>
                <w:sz w:val="16"/>
                <w:szCs w:val="16"/>
                <w:lang w:eastAsia="en-US"/>
              </w:rPr>
              <w:t>SPRING</w:t>
            </w:r>
          </w:p>
        </w:tc>
      </w:tr>
      <w:tr w:rsidR="009922C4" w:rsidRPr="008D08AC" w14:paraId="5736CC3E" w14:textId="77777777" w:rsidTr="00573142">
        <w:trPr>
          <w:trHeight w:val="316"/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92FC" w14:textId="45D0103C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8C7C" w14:textId="0D7B3AC2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Hour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6111" w14:textId="04988183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791DC" w14:textId="33C86EF6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Lesson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5FBD" w14:textId="104A42C9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Proctor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0E" w14:textId="2E0D6AE4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</w:tr>
      <w:tr w:rsidR="00573142" w:rsidRPr="008D08AC" w14:paraId="4E24B4F9" w14:textId="77777777" w:rsidTr="00573142">
        <w:trPr>
          <w:trHeight w:val="93"/>
          <w:jc w:val="center"/>
        </w:trPr>
        <w:tc>
          <w:tcPr>
            <w:tcW w:w="7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9AB5F1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0" w:name="_Hlk197901709"/>
            <w:r>
              <w:rPr>
                <w:rFonts w:eastAsia="Batang"/>
                <w:sz w:val="16"/>
                <w:szCs w:val="16"/>
                <w:lang w:eastAsia="en-US"/>
              </w:rPr>
              <w:t>28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6295481" w14:textId="1916A9A9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9BC5A8" w14:textId="4CDDD5B0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4FAB458" w14:textId="104C0058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0E5668A" w14:textId="4DF2EF1C" w:rsidR="00573142" w:rsidRPr="0021644E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B9B9C6B" w14:textId="738EAED1" w:rsidR="00573142" w:rsidRPr="00C4087F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CC7801" w14:textId="213B1B2F" w:rsidR="00573142" w:rsidRPr="00BC2C12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73142" w:rsidRPr="008D08AC" w14:paraId="541BEB26" w14:textId="4F1D9042" w:rsidTr="00573142">
        <w:trPr>
          <w:trHeight w:val="112"/>
          <w:jc w:val="center"/>
        </w:trPr>
        <w:tc>
          <w:tcPr>
            <w:tcW w:w="7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7B8ED8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C23ED54" w14:textId="755BAEDB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5488D4" w14:textId="4EB5EAA3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121AA2" w14:textId="68CF196B" w:rsidR="00573142" w:rsidRPr="0021644E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94AF17" w14:textId="6E95712F" w:rsidR="00573142" w:rsidRPr="00152CF3" w:rsidRDefault="00573142" w:rsidP="0057314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0DD11B" w14:textId="43D57279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573142" w:rsidRPr="008D08AC" w14:paraId="38F5D5CA" w14:textId="77777777" w:rsidTr="00573142">
        <w:trPr>
          <w:trHeight w:val="139"/>
          <w:jc w:val="center"/>
        </w:trPr>
        <w:tc>
          <w:tcPr>
            <w:tcW w:w="7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33170F0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C670C5" w14:textId="234ABDA3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5:0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E0F746" w14:textId="549938B3" w:rsidR="00573142" w:rsidRDefault="00573142" w:rsidP="005731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7B4419" w14:textId="7BCBEF44" w:rsidR="00573142" w:rsidRPr="0021644E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İNEAR ALGEBRA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1F03CBE" w14:textId="5E4BF593" w:rsidR="00573142" w:rsidRPr="00152CF3" w:rsidRDefault="00573142" w:rsidP="0057314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56E756" w14:textId="5A263356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Faculty</w:t>
            </w:r>
            <w:proofErr w:type="spellEnd"/>
            <w:r>
              <w:rPr>
                <w:rFonts w:eastAsia="Batang"/>
                <w:sz w:val="16"/>
                <w:szCs w:val="16"/>
                <w:lang w:eastAsia="en-US"/>
              </w:rPr>
              <w:t xml:space="preserve"> of </w:t>
            </w: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573142" w:rsidRPr="008D08AC" w14:paraId="571DF6DE" w14:textId="77777777" w:rsidTr="00573142">
        <w:trPr>
          <w:trHeight w:val="139"/>
          <w:jc w:val="center"/>
        </w:trPr>
        <w:tc>
          <w:tcPr>
            <w:tcW w:w="7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2C19A" w14:textId="6D6F6C08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869"/>
            <w:r>
              <w:rPr>
                <w:rFonts w:eastAsia="Batang"/>
                <w:sz w:val="16"/>
                <w:szCs w:val="16"/>
                <w:lang w:eastAsia="en-US"/>
              </w:rPr>
              <w:t>29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5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874F877" w14:textId="20399FCD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CA7AC" w14:textId="1577B192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696567" w14:textId="1CB98008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763D3D3" w14:textId="363B85BB" w:rsidR="00573142" w:rsidRPr="00830DDD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CALCULUS</w:t>
            </w:r>
            <w:r>
              <w:rPr>
                <w:sz w:val="16"/>
                <w:szCs w:val="16"/>
                <w:lang w:val="en-US" w:eastAsia="en-US"/>
              </w:rPr>
              <w:t>-II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BC1E9FF" w14:textId="72FBCF95" w:rsidR="00573142" w:rsidRPr="00C4087F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93A92C8" w14:textId="4FC8F808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Faculty</w:t>
            </w:r>
            <w:proofErr w:type="spellEnd"/>
            <w:r>
              <w:rPr>
                <w:rFonts w:eastAsia="Batang"/>
                <w:sz w:val="16"/>
                <w:szCs w:val="16"/>
                <w:lang w:eastAsia="en-US"/>
              </w:rPr>
              <w:t xml:space="preserve"> of </w:t>
            </w: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bookmarkEnd w:id="1"/>
      <w:tr w:rsidR="00573142" w:rsidRPr="008D08AC" w14:paraId="2C8B01E1" w14:textId="77777777" w:rsidTr="00573142">
        <w:trPr>
          <w:trHeight w:val="139"/>
          <w:jc w:val="center"/>
        </w:trPr>
        <w:tc>
          <w:tcPr>
            <w:tcW w:w="7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0F9E8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03E0E" w14:textId="1BBE5B38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E973D4" w14:textId="10ECDC74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0D7691" w14:textId="0D3EFCE5" w:rsidR="00573142" w:rsidRPr="0021644E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8A578B" w14:textId="520B0503" w:rsidR="00573142" w:rsidRPr="00152CF3" w:rsidRDefault="00573142" w:rsidP="0057314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4D3230" w14:textId="7D376AD9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573142" w:rsidRPr="008D08AC" w14:paraId="4D0A32BA" w14:textId="77777777" w:rsidTr="00573142">
        <w:trPr>
          <w:trHeight w:val="139"/>
          <w:jc w:val="center"/>
        </w:trPr>
        <w:tc>
          <w:tcPr>
            <w:tcW w:w="7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D9CE9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98491" w14:textId="70BE3AAC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F740F" w14:textId="399080A1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444EE" w14:textId="44F30195" w:rsidR="00573142" w:rsidRPr="0021644E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55445E" w14:textId="0504E3D6" w:rsidR="00573142" w:rsidRPr="00C4087F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C7ED3" w14:textId="348A63EF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bookmarkEnd w:id="0"/>
      <w:tr w:rsidR="00573142" w:rsidRPr="00BC2C12" w14:paraId="35BF9F46" w14:textId="77777777" w:rsidTr="00573142">
        <w:trPr>
          <w:trHeight w:val="93"/>
          <w:jc w:val="center"/>
        </w:trPr>
        <w:tc>
          <w:tcPr>
            <w:tcW w:w="7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89A74C" w14:textId="49B01001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2.06.2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025</w:t>
            </w:r>
          </w:p>
          <w:p w14:paraId="04D33B66" w14:textId="7EB2880C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69A6829" w14:textId="472B0093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C9AB7E5" w14:textId="57C1D853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68DC593" w14:textId="4294C896" w:rsidR="00573142" w:rsidRPr="0021644E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 xml:space="preserve"> NUMERICAL METHODS İN ENG.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7E17C21" w14:textId="77777777" w:rsidR="00573142" w:rsidRPr="00C4087F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63F520" w14:textId="60DFF390" w:rsidR="00573142" w:rsidRPr="00BC2C12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D0D0D" w:themeColor="text1" w:themeTint="F2"/>
                <w:sz w:val="16"/>
                <w:szCs w:val="16"/>
                <w:lang w:eastAsia="en-US"/>
              </w:rPr>
              <w:t>B-1029</w:t>
            </w:r>
          </w:p>
        </w:tc>
      </w:tr>
      <w:tr w:rsidR="00573142" w:rsidRPr="00BC2C12" w14:paraId="0BA6B58E" w14:textId="77777777" w:rsidTr="00573142">
        <w:trPr>
          <w:trHeight w:val="11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4E0152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9565CE" w14:textId="0A8FC9AF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5:0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6F6076" w14:textId="4939076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D4536D" w14:textId="2BDDE98A" w:rsidR="00573142" w:rsidRPr="0021644E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ENGİNEERİNG CHEMISTRY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915E28" w14:textId="77777777" w:rsidR="00573142" w:rsidRPr="00152CF3" w:rsidRDefault="00573142" w:rsidP="0057314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D5EB0A" w14:textId="7B5514EB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573142" w:rsidRPr="00BC2C12" w14:paraId="6FA74E54" w14:textId="77777777" w:rsidTr="0057314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8FB0AD" w14:textId="77777777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4799724" w14:textId="2715B8A4" w:rsidR="00573142" w:rsidRPr="008D08AC" w:rsidRDefault="00573142" w:rsidP="0057314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A8260F" w14:textId="6AFA8037" w:rsidR="00573142" w:rsidRDefault="00573142" w:rsidP="005731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C8C917" w14:textId="54BD2959" w:rsidR="00573142" w:rsidRPr="0021644E" w:rsidRDefault="00573142" w:rsidP="005731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9D767AD" w14:textId="77777777" w:rsidR="00573142" w:rsidRPr="00152CF3" w:rsidRDefault="00573142" w:rsidP="0057314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B1160A" w14:textId="6AAE7225" w:rsidR="00573142" w:rsidRPr="00BC2C12" w:rsidRDefault="00573142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4D50C3" w:rsidRPr="00BC2C12" w14:paraId="788C6185" w14:textId="77777777" w:rsidTr="007D04F6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562CA" w14:textId="226D1CFD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.06.2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025</w:t>
            </w:r>
          </w:p>
          <w:p w14:paraId="1E851938" w14:textId="1889194F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FRİDAY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54039" w14:textId="4C7FC336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1DCFF7" w14:textId="5C70BAAB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C025B3" w14:textId="6BB619F8" w:rsidR="004D50C3" w:rsidRPr="00830DDD" w:rsidRDefault="004D50C3" w:rsidP="0057314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31E50" w14:textId="77777777" w:rsidR="004D50C3" w:rsidRPr="00C4087F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EDE8B" w14:textId="440F35DB" w:rsidR="004D50C3" w:rsidRPr="00BC2C12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4D50C3" w:rsidRPr="00BC2C12" w14:paraId="47458912" w14:textId="77777777" w:rsidTr="007D04F6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62227" w14:textId="77777777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D90F4F" w14:textId="77777777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2CF4B6" w14:textId="77777777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4A7A3" w14:textId="77777777" w:rsidR="004D50C3" w:rsidRPr="0021644E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FDC0F" w14:textId="77777777" w:rsidR="004D50C3" w:rsidRPr="00152CF3" w:rsidRDefault="004D50C3" w:rsidP="00573142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FA2AB6" w14:textId="77777777" w:rsidR="004D50C3" w:rsidRPr="00BC2C12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4D50C3" w:rsidRPr="00BC2C12" w14:paraId="5C6A0B63" w14:textId="77777777" w:rsidTr="007D04F6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8423E" w14:textId="77777777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22209" w14:textId="1691E8A7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5:0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E0811F" w14:textId="76971D31" w:rsidR="004D50C3" w:rsidRPr="008D08AC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C65188" w14:textId="1E47C86E" w:rsidR="004D50C3" w:rsidRPr="0021644E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YNAMICS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32D55A" w14:textId="77777777" w:rsidR="004D50C3" w:rsidRPr="00C4087F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2FBCC7" w14:textId="42E0DF87" w:rsidR="004D50C3" w:rsidRPr="00BC2C12" w:rsidRDefault="004D50C3" w:rsidP="0057314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4D50C3" w:rsidRPr="00BC2C12" w14:paraId="7FCD8F86" w14:textId="77777777" w:rsidTr="007D04F6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58C35" w14:textId="77777777" w:rsidR="004D50C3" w:rsidRPr="008D08AC" w:rsidRDefault="004D50C3" w:rsidP="004D50C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8096D5" w14:textId="48ECCC58" w:rsidR="004D50C3" w:rsidRPr="008D08AC" w:rsidRDefault="004D50C3" w:rsidP="004D50C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75175" w14:textId="39227983" w:rsidR="004D50C3" w:rsidRDefault="004D50C3" w:rsidP="004D50C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6CB472" w14:textId="5EE050A4" w:rsidR="004D50C3" w:rsidRDefault="004D50C3" w:rsidP="004D50C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E266C">
              <w:rPr>
                <w:sz w:val="16"/>
                <w:szCs w:val="16"/>
                <w:lang w:eastAsia="en-US"/>
              </w:rPr>
              <w:t>THERMODYNAMICS-II</w:t>
            </w:r>
            <w:r>
              <w:rPr>
                <w:rFonts w:eastAsia="Batang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534312" w14:textId="77777777" w:rsidR="004D50C3" w:rsidRPr="00C4087F" w:rsidRDefault="004D50C3" w:rsidP="004D50C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40D239" w14:textId="5EDCBA45" w:rsidR="004D50C3" w:rsidRDefault="004D50C3" w:rsidP="004D50C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</w:tbl>
    <w:p w14:paraId="2CC70B9E" w14:textId="7010448E" w:rsidR="00345C7E" w:rsidRDefault="00345C7E" w:rsidP="00B47B3C">
      <w:pPr>
        <w:tabs>
          <w:tab w:val="num" w:pos="720"/>
        </w:tabs>
        <w:spacing w:line="360" w:lineRule="auto"/>
        <w:rPr>
          <w:b/>
          <w:sz w:val="16"/>
          <w:szCs w:val="16"/>
        </w:rPr>
      </w:pPr>
    </w:p>
    <w:p w14:paraId="3B22DDD1" w14:textId="43A479DC" w:rsidR="00DD5675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17E3CC15" w14:textId="77777777" w:rsidR="00DD5675" w:rsidRPr="00805056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  <w:lang w:val="en-US"/>
        </w:rPr>
      </w:pPr>
    </w:p>
    <w:sectPr w:rsidR="00DD5675" w:rsidRPr="0080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16617"/>
    <w:rsid w:val="00035AF7"/>
    <w:rsid w:val="000406B9"/>
    <w:rsid w:val="0005081E"/>
    <w:rsid w:val="00053D5B"/>
    <w:rsid w:val="00054499"/>
    <w:rsid w:val="00063078"/>
    <w:rsid w:val="00072B1D"/>
    <w:rsid w:val="000812B2"/>
    <w:rsid w:val="0009317C"/>
    <w:rsid w:val="000A7802"/>
    <w:rsid w:val="000C7875"/>
    <w:rsid w:val="000F24A8"/>
    <w:rsid w:val="000F6106"/>
    <w:rsid w:val="001000D3"/>
    <w:rsid w:val="001152F2"/>
    <w:rsid w:val="001238D0"/>
    <w:rsid w:val="00152CF3"/>
    <w:rsid w:val="00152F46"/>
    <w:rsid w:val="0016483F"/>
    <w:rsid w:val="0017029A"/>
    <w:rsid w:val="001709AF"/>
    <w:rsid w:val="00170FEC"/>
    <w:rsid w:val="00193415"/>
    <w:rsid w:val="00195631"/>
    <w:rsid w:val="00197783"/>
    <w:rsid w:val="001A74ED"/>
    <w:rsid w:val="001C2031"/>
    <w:rsid w:val="001C381E"/>
    <w:rsid w:val="001C487E"/>
    <w:rsid w:val="001F23A3"/>
    <w:rsid w:val="001F414A"/>
    <w:rsid w:val="0021644E"/>
    <w:rsid w:val="002245F0"/>
    <w:rsid w:val="00234560"/>
    <w:rsid w:val="00246B24"/>
    <w:rsid w:val="00265430"/>
    <w:rsid w:val="0026682F"/>
    <w:rsid w:val="002758C8"/>
    <w:rsid w:val="002850BA"/>
    <w:rsid w:val="002A0295"/>
    <w:rsid w:val="002C33FA"/>
    <w:rsid w:val="002D0ACD"/>
    <w:rsid w:val="002D4074"/>
    <w:rsid w:val="002E6EA8"/>
    <w:rsid w:val="002F65C4"/>
    <w:rsid w:val="00303FEA"/>
    <w:rsid w:val="003333DC"/>
    <w:rsid w:val="00344A92"/>
    <w:rsid w:val="00345C7E"/>
    <w:rsid w:val="003508CE"/>
    <w:rsid w:val="0035424B"/>
    <w:rsid w:val="00363DFD"/>
    <w:rsid w:val="00376C80"/>
    <w:rsid w:val="00393F80"/>
    <w:rsid w:val="003C4889"/>
    <w:rsid w:val="003E3C45"/>
    <w:rsid w:val="003E7D0C"/>
    <w:rsid w:val="003F0421"/>
    <w:rsid w:val="00406501"/>
    <w:rsid w:val="0041697F"/>
    <w:rsid w:val="00441DD3"/>
    <w:rsid w:val="00446862"/>
    <w:rsid w:val="00456849"/>
    <w:rsid w:val="00464A77"/>
    <w:rsid w:val="004719E0"/>
    <w:rsid w:val="00473AA5"/>
    <w:rsid w:val="004867E0"/>
    <w:rsid w:val="00486F70"/>
    <w:rsid w:val="004C2C72"/>
    <w:rsid w:val="004D50C3"/>
    <w:rsid w:val="004F1F99"/>
    <w:rsid w:val="004F56CD"/>
    <w:rsid w:val="00521A14"/>
    <w:rsid w:val="00530830"/>
    <w:rsid w:val="005378DF"/>
    <w:rsid w:val="00545076"/>
    <w:rsid w:val="00546748"/>
    <w:rsid w:val="005469DE"/>
    <w:rsid w:val="00546FBE"/>
    <w:rsid w:val="00562FEF"/>
    <w:rsid w:val="00567670"/>
    <w:rsid w:val="00573142"/>
    <w:rsid w:val="00580FD7"/>
    <w:rsid w:val="00587340"/>
    <w:rsid w:val="005967C0"/>
    <w:rsid w:val="005B4CB2"/>
    <w:rsid w:val="005C2E9E"/>
    <w:rsid w:val="005D0182"/>
    <w:rsid w:val="005E4188"/>
    <w:rsid w:val="006005B0"/>
    <w:rsid w:val="00640F3D"/>
    <w:rsid w:val="00655792"/>
    <w:rsid w:val="0065756A"/>
    <w:rsid w:val="00666C70"/>
    <w:rsid w:val="00672334"/>
    <w:rsid w:val="00690343"/>
    <w:rsid w:val="00695B6C"/>
    <w:rsid w:val="00695CF0"/>
    <w:rsid w:val="006A02A1"/>
    <w:rsid w:val="006A0645"/>
    <w:rsid w:val="006B6062"/>
    <w:rsid w:val="006B6BCE"/>
    <w:rsid w:val="00702850"/>
    <w:rsid w:val="0070439D"/>
    <w:rsid w:val="00704CF3"/>
    <w:rsid w:val="0070555D"/>
    <w:rsid w:val="00711005"/>
    <w:rsid w:val="00723238"/>
    <w:rsid w:val="00731697"/>
    <w:rsid w:val="007372EC"/>
    <w:rsid w:val="00746EA9"/>
    <w:rsid w:val="007471E3"/>
    <w:rsid w:val="007902E2"/>
    <w:rsid w:val="007C322B"/>
    <w:rsid w:val="007C5718"/>
    <w:rsid w:val="007D23ED"/>
    <w:rsid w:val="007E3A25"/>
    <w:rsid w:val="007E7255"/>
    <w:rsid w:val="00805056"/>
    <w:rsid w:val="00806D63"/>
    <w:rsid w:val="00816FB8"/>
    <w:rsid w:val="00821604"/>
    <w:rsid w:val="00830DDD"/>
    <w:rsid w:val="008326A7"/>
    <w:rsid w:val="00841F48"/>
    <w:rsid w:val="0084297E"/>
    <w:rsid w:val="00845733"/>
    <w:rsid w:val="00863F6F"/>
    <w:rsid w:val="0088275F"/>
    <w:rsid w:val="00893572"/>
    <w:rsid w:val="008A601C"/>
    <w:rsid w:val="008B268B"/>
    <w:rsid w:val="008B60E5"/>
    <w:rsid w:val="008C042B"/>
    <w:rsid w:val="008C3E53"/>
    <w:rsid w:val="008D08AC"/>
    <w:rsid w:val="008D18AC"/>
    <w:rsid w:val="008D341D"/>
    <w:rsid w:val="008D7CE7"/>
    <w:rsid w:val="00910A5B"/>
    <w:rsid w:val="00926369"/>
    <w:rsid w:val="009343A3"/>
    <w:rsid w:val="00947287"/>
    <w:rsid w:val="009503DF"/>
    <w:rsid w:val="009720BF"/>
    <w:rsid w:val="009922C4"/>
    <w:rsid w:val="009A6147"/>
    <w:rsid w:val="009C0D94"/>
    <w:rsid w:val="009C3B48"/>
    <w:rsid w:val="009D3E03"/>
    <w:rsid w:val="009E6B11"/>
    <w:rsid w:val="009F3550"/>
    <w:rsid w:val="00A068B3"/>
    <w:rsid w:val="00A14811"/>
    <w:rsid w:val="00A2223B"/>
    <w:rsid w:val="00A237E6"/>
    <w:rsid w:val="00A25104"/>
    <w:rsid w:val="00A4122B"/>
    <w:rsid w:val="00A51145"/>
    <w:rsid w:val="00A545A8"/>
    <w:rsid w:val="00A850A1"/>
    <w:rsid w:val="00AA6238"/>
    <w:rsid w:val="00AC2A8A"/>
    <w:rsid w:val="00AE0465"/>
    <w:rsid w:val="00AE60F0"/>
    <w:rsid w:val="00AF151E"/>
    <w:rsid w:val="00AF5C99"/>
    <w:rsid w:val="00B02900"/>
    <w:rsid w:val="00B22D78"/>
    <w:rsid w:val="00B4188D"/>
    <w:rsid w:val="00B441E3"/>
    <w:rsid w:val="00B44EAF"/>
    <w:rsid w:val="00B47B3C"/>
    <w:rsid w:val="00B56097"/>
    <w:rsid w:val="00B70DF9"/>
    <w:rsid w:val="00B73BEE"/>
    <w:rsid w:val="00B87996"/>
    <w:rsid w:val="00B92C7A"/>
    <w:rsid w:val="00B93130"/>
    <w:rsid w:val="00B939D6"/>
    <w:rsid w:val="00B9624B"/>
    <w:rsid w:val="00BA595C"/>
    <w:rsid w:val="00BC2C12"/>
    <w:rsid w:val="00BC3FEB"/>
    <w:rsid w:val="00BD319D"/>
    <w:rsid w:val="00BE266C"/>
    <w:rsid w:val="00BF05C8"/>
    <w:rsid w:val="00C138BD"/>
    <w:rsid w:val="00C143BE"/>
    <w:rsid w:val="00C14981"/>
    <w:rsid w:val="00C21CF5"/>
    <w:rsid w:val="00C4087F"/>
    <w:rsid w:val="00C4622B"/>
    <w:rsid w:val="00C5035C"/>
    <w:rsid w:val="00C53A9E"/>
    <w:rsid w:val="00C6050E"/>
    <w:rsid w:val="00C6079E"/>
    <w:rsid w:val="00C92445"/>
    <w:rsid w:val="00CA387B"/>
    <w:rsid w:val="00CA5421"/>
    <w:rsid w:val="00CF29CD"/>
    <w:rsid w:val="00CF74C3"/>
    <w:rsid w:val="00D067D3"/>
    <w:rsid w:val="00D30137"/>
    <w:rsid w:val="00D306C6"/>
    <w:rsid w:val="00D452E8"/>
    <w:rsid w:val="00D82F3F"/>
    <w:rsid w:val="00D83227"/>
    <w:rsid w:val="00D840F2"/>
    <w:rsid w:val="00D8602E"/>
    <w:rsid w:val="00D96B45"/>
    <w:rsid w:val="00DA70BC"/>
    <w:rsid w:val="00DB0129"/>
    <w:rsid w:val="00DC01B2"/>
    <w:rsid w:val="00DC01FD"/>
    <w:rsid w:val="00DD112F"/>
    <w:rsid w:val="00DD5675"/>
    <w:rsid w:val="00DD7E20"/>
    <w:rsid w:val="00DF1874"/>
    <w:rsid w:val="00E000A6"/>
    <w:rsid w:val="00E064FD"/>
    <w:rsid w:val="00E10595"/>
    <w:rsid w:val="00E13FA2"/>
    <w:rsid w:val="00E25602"/>
    <w:rsid w:val="00E30351"/>
    <w:rsid w:val="00E3318B"/>
    <w:rsid w:val="00E41437"/>
    <w:rsid w:val="00E520D7"/>
    <w:rsid w:val="00E56296"/>
    <w:rsid w:val="00E7077A"/>
    <w:rsid w:val="00E70A55"/>
    <w:rsid w:val="00E73CE7"/>
    <w:rsid w:val="00E963B1"/>
    <w:rsid w:val="00EA4A17"/>
    <w:rsid w:val="00EB205D"/>
    <w:rsid w:val="00EC3314"/>
    <w:rsid w:val="00EC447A"/>
    <w:rsid w:val="00EC5AAE"/>
    <w:rsid w:val="00ED26C6"/>
    <w:rsid w:val="00EE5B06"/>
    <w:rsid w:val="00EE7367"/>
    <w:rsid w:val="00EE76AB"/>
    <w:rsid w:val="00F33E92"/>
    <w:rsid w:val="00F41988"/>
    <w:rsid w:val="00F446F5"/>
    <w:rsid w:val="00F519E1"/>
    <w:rsid w:val="00F52C07"/>
    <w:rsid w:val="00F66AC5"/>
    <w:rsid w:val="00F70DFF"/>
    <w:rsid w:val="00F812FD"/>
    <w:rsid w:val="00F86DD1"/>
    <w:rsid w:val="00F92865"/>
    <w:rsid w:val="00F93B64"/>
    <w:rsid w:val="00F94BBB"/>
    <w:rsid w:val="00F95FF0"/>
    <w:rsid w:val="00FA66BF"/>
    <w:rsid w:val="00FC6E36"/>
    <w:rsid w:val="00FD2DA8"/>
    <w:rsid w:val="00FD3534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13</cp:revision>
  <dcterms:created xsi:type="dcterms:W3CDTF">2025-04-28T13:18:00Z</dcterms:created>
  <dcterms:modified xsi:type="dcterms:W3CDTF">2025-05-23T07:11:00Z</dcterms:modified>
</cp:coreProperties>
</file>